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 xml:space="preserve">Gogle do rzeczywistości wirtualnej i rozszerzonej oparte o ekran i kamerę </w:t>
      </w:r>
      <w:proofErr w:type="spellStart"/>
      <w:r w:rsidRPr="00CB1CF8">
        <w:rPr>
          <w:rFonts w:cs="Times New Roman"/>
          <w:b/>
          <w:sz w:val="44"/>
          <w:szCs w:val="44"/>
        </w:rPr>
        <w:t>smartfona</w:t>
      </w:r>
      <w:proofErr w:type="spellEnd"/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 xml:space="preserve">Goggles for virtual and augmented reality based on </w:t>
      </w:r>
      <w:proofErr w:type="spellStart"/>
      <w:r w:rsidRPr="00810C63">
        <w:rPr>
          <w:rFonts w:cs="Times New Roman"/>
          <w:sz w:val="32"/>
          <w:szCs w:val="32"/>
          <w:lang w:val="en-US"/>
        </w:rPr>
        <w:t>smartphone’s</w:t>
      </w:r>
      <w:proofErr w:type="spellEnd"/>
      <w:r w:rsidRPr="00810C63">
        <w:rPr>
          <w:rFonts w:cs="Times New Roman"/>
          <w:sz w:val="32"/>
          <w:szCs w:val="32"/>
          <w:lang w:val="en-US"/>
        </w:rPr>
        <w:t xml:space="preserve">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852419" w:rsidRDefault="00DC1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C18E4">
            <w:fldChar w:fldCharType="begin"/>
          </w:r>
          <w:r w:rsidR="000B1403">
            <w:instrText xml:space="preserve"> TOC \o "1-3" \h \z \u </w:instrText>
          </w:r>
          <w:r w:rsidRPr="00DC18E4">
            <w:fldChar w:fldCharType="separate"/>
          </w:r>
          <w:hyperlink w:anchor="_Toc441503464" w:history="1">
            <w:r w:rsidR="00852419" w:rsidRPr="00C30B71">
              <w:rPr>
                <w:rStyle w:val="Hipercze"/>
                <w:noProof/>
              </w:rPr>
              <w:t>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Wstęp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5" w:history="1">
            <w:r w:rsidR="00852419" w:rsidRPr="00C30B71">
              <w:rPr>
                <w:rStyle w:val="Hipercze"/>
                <w:noProof/>
              </w:rPr>
              <w:t>1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Rzeczywistość wirtualna i rozszerzona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6" w:history="1">
            <w:r w:rsidR="00852419" w:rsidRPr="00C30B71">
              <w:rPr>
                <w:rStyle w:val="Hipercze"/>
                <w:noProof/>
              </w:rPr>
              <w:t>1.2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Google Cardboard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7" w:history="1">
            <w:r w:rsidR="00852419" w:rsidRPr="00C30B71">
              <w:rPr>
                <w:rStyle w:val="Hipercze"/>
                <w:noProof/>
              </w:rPr>
              <w:t>2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Aplikacja FindMyMeal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8" w:history="1">
            <w:r w:rsidR="00852419" w:rsidRPr="00C30B71">
              <w:rPr>
                <w:rStyle w:val="Hipercze"/>
                <w:noProof/>
              </w:rPr>
              <w:t>2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Opis aplikacji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9" w:history="1">
            <w:r w:rsidR="00852419" w:rsidRPr="00C30B71">
              <w:rPr>
                <w:rStyle w:val="Hipercze"/>
                <w:noProof/>
              </w:rPr>
              <w:t>2.2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Diagram przypadków użycia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0" w:history="1">
            <w:r w:rsidR="00852419" w:rsidRPr="00C30B71">
              <w:rPr>
                <w:rStyle w:val="Hipercze"/>
                <w:noProof/>
              </w:rPr>
              <w:t>2.3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Instrukcja użytkownika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1" w:history="1">
            <w:r w:rsidR="00852419" w:rsidRPr="00C30B71">
              <w:rPr>
                <w:rStyle w:val="Hipercze"/>
                <w:noProof/>
              </w:rPr>
              <w:t>2.3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Uruchomienie aplikacji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2" w:history="1">
            <w:r w:rsidR="00852419" w:rsidRPr="00C30B71">
              <w:rPr>
                <w:rStyle w:val="Hipercze"/>
                <w:noProof/>
              </w:rPr>
              <w:t>2.3.2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Menu główne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3" w:history="1">
            <w:r w:rsidR="00852419" w:rsidRPr="00C30B71">
              <w:rPr>
                <w:rStyle w:val="Hipercze"/>
                <w:i/>
                <w:noProof/>
              </w:rPr>
              <w:t>2.3.3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 xml:space="preserve">Opcja </w:t>
            </w:r>
            <w:r w:rsidR="00852419" w:rsidRPr="00C30B71">
              <w:rPr>
                <w:rStyle w:val="Hipercze"/>
                <w:i/>
                <w:noProof/>
              </w:rPr>
              <w:t>Find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4" w:history="1">
            <w:r w:rsidR="00852419" w:rsidRPr="00C30B71">
              <w:rPr>
                <w:rStyle w:val="Hipercze"/>
                <w:noProof/>
              </w:rPr>
              <w:t>2.3.4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Opcja Favourites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5" w:history="1">
            <w:r w:rsidR="00852419" w:rsidRPr="00C30B71">
              <w:rPr>
                <w:rStyle w:val="Hipercze"/>
                <w:i/>
                <w:noProof/>
              </w:rPr>
              <w:t>2.3.5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Opcja</w:t>
            </w:r>
            <w:r w:rsidR="00852419" w:rsidRPr="00C30B71">
              <w:rPr>
                <w:rStyle w:val="Hipercze"/>
                <w:i/>
                <w:noProof/>
              </w:rPr>
              <w:t xml:space="preserve"> Help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6" w:history="1">
            <w:r w:rsidR="00852419" w:rsidRPr="00C30B71">
              <w:rPr>
                <w:rStyle w:val="Hipercze"/>
                <w:noProof/>
              </w:rPr>
              <w:t>2.3.6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Powrót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7" w:history="1">
            <w:r w:rsidR="00852419" w:rsidRPr="00C30B71">
              <w:rPr>
                <w:rStyle w:val="Hipercze"/>
                <w:noProof/>
              </w:rPr>
              <w:t>2.3.7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Wyjście z aplikacji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8" w:history="1">
            <w:r w:rsidR="00852419" w:rsidRPr="00C30B71">
              <w:rPr>
                <w:rStyle w:val="Hipercze"/>
                <w:noProof/>
              </w:rPr>
              <w:t>3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Wymagane środowisko sprzętowe i systemowe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9" w:history="1">
            <w:r w:rsidR="00852419" w:rsidRPr="00C30B71">
              <w:rPr>
                <w:rStyle w:val="Hipercze"/>
                <w:noProof/>
              </w:rPr>
              <w:t>3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Wymagania systemowe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0" w:history="1">
            <w:r w:rsidR="00852419" w:rsidRPr="00C30B71">
              <w:rPr>
                <w:rStyle w:val="Hipercze"/>
                <w:noProof/>
              </w:rPr>
              <w:t>3.2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Wymagania sprzętowe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1" w:history="1">
            <w:r w:rsidR="00852419" w:rsidRPr="00C30B71">
              <w:rPr>
                <w:rStyle w:val="Hipercze"/>
                <w:noProof/>
              </w:rPr>
              <w:t>3.3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Wymagane moduły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2" w:history="1">
            <w:r w:rsidR="00852419" w:rsidRPr="00C30B71">
              <w:rPr>
                <w:rStyle w:val="Hipercze"/>
                <w:noProof/>
              </w:rPr>
              <w:t>4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Dokumentacja techniczna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3" w:history="1">
            <w:r w:rsidR="00852419" w:rsidRPr="00C30B71">
              <w:rPr>
                <w:rStyle w:val="Hipercze"/>
                <w:noProof/>
              </w:rPr>
              <w:t>4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Architektura systemu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4" w:history="1">
            <w:r w:rsidR="00852419" w:rsidRPr="00C30B71">
              <w:rPr>
                <w:rStyle w:val="Hipercze"/>
                <w:noProof/>
              </w:rPr>
              <w:t>4.2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Opis klas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5" w:history="1">
            <w:r w:rsidR="00852419" w:rsidRPr="00C30B71">
              <w:rPr>
                <w:rStyle w:val="Hipercze"/>
                <w:noProof/>
              </w:rPr>
              <w:t>4.2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Klasa BaseActivity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6" w:history="1">
            <w:r w:rsidR="00852419" w:rsidRPr="00C30B71">
              <w:rPr>
                <w:rStyle w:val="Hipercze"/>
                <w:noProof/>
              </w:rPr>
              <w:t>4.2.2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Klasa ApplicationUtils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7" w:history="1">
            <w:r w:rsidR="00852419" w:rsidRPr="00C30B71">
              <w:rPr>
                <w:rStyle w:val="Hipercze"/>
                <w:noProof/>
              </w:rPr>
              <w:t>4.2.3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Klasa MainActivity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8" w:history="1">
            <w:r w:rsidR="00852419" w:rsidRPr="00C30B71">
              <w:rPr>
                <w:rStyle w:val="Hipercze"/>
                <w:noProof/>
              </w:rPr>
              <w:t>4.2.4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Klasa MenuActivity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9" w:history="1">
            <w:r w:rsidR="00852419" w:rsidRPr="00C30B71">
              <w:rPr>
                <w:rStyle w:val="Hipercze"/>
                <w:noProof/>
              </w:rPr>
              <w:t>4.2.5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Klasa FavouritesActivity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0" w:history="1">
            <w:r w:rsidR="00852419" w:rsidRPr="00C30B71">
              <w:rPr>
                <w:rStyle w:val="Hipercze"/>
                <w:noProof/>
              </w:rPr>
              <w:t>4.2.6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Klasa NavigationActivity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1" w:history="1">
            <w:r w:rsidR="00852419" w:rsidRPr="00C30B71">
              <w:rPr>
                <w:rStyle w:val="Hipercze"/>
                <w:noProof/>
              </w:rPr>
              <w:t>4.2.7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Klasa HelpActivity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2" w:history="1">
            <w:r w:rsidR="00852419" w:rsidRPr="00C30B71">
              <w:rPr>
                <w:rStyle w:val="Hipercze"/>
                <w:noProof/>
              </w:rPr>
              <w:t>4.2.8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Klasa ItemViewHolder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3" w:history="1">
            <w:r w:rsidR="00852419" w:rsidRPr="00C30B71">
              <w:rPr>
                <w:rStyle w:val="Hipercze"/>
                <w:noProof/>
              </w:rPr>
              <w:t>4.2.9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Klasa ScrollingLinearLayoutManager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4" w:history="1">
            <w:r w:rsidR="00852419" w:rsidRPr="00C30B71">
              <w:rPr>
                <w:rStyle w:val="Hipercze"/>
                <w:noProof/>
              </w:rPr>
              <w:t>4.3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Biblioteki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5" w:history="1">
            <w:r w:rsidR="00852419" w:rsidRPr="00C30B71">
              <w:rPr>
                <w:rStyle w:val="Hipercze"/>
                <w:noProof/>
              </w:rPr>
              <w:t>4.4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Algorytmy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6" w:history="1">
            <w:r w:rsidR="00852419" w:rsidRPr="00C30B71">
              <w:rPr>
                <w:rStyle w:val="Hipercze"/>
                <w:noProof/>
              </w:rPr>
              <w:t>4.4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Przekształcenia współrzędnych geograficznych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7" w:history="1">
            <w:r w:rsidR="00852419" w:rsidRPr="00C30B71">
              <w:rPr>
                <w:rStyle w:val="Hipercze"/>
                <w:noProof/>
              </w:rPr>
              <w:t>4.4.2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Obliczanie wielkości ikon w menu głównym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8" w:history="1">
            <w:r w:rsidR="00852419" w:rsidRPr="00C30B71">
              <w:rPr>
                <w:rStyle w:val="Hipercze"/>
                <w:noProof/>
              </w:rPr>
              <w:t>5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Proces wytwarzania oprogramowania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9" w:history="1">
            <w:r w:rsidR="00852419" w:rsidRPr="00C30B71">
              <w:rPr>
                <w:rStyle w:val="Hipercze"/>
                <w:noProof/>
              </w:rPr>
              <w:t>5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Wersjonowanie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0" w:history="1">
            <w:r w:rsidR="00852419" w:rsidRPr="00C30B71">
              <w:rPr>
                <w:rStyle w:val="Hipercze"/>
                <w:noProof/>
              </w:rPr>
              <w:t>6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Podsumowanie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1" w:history="1">
            <w:r w:rsidR="00852419" w:rsidRPr="00C30B71">
              <w:rPr>
                <w:rStyle w:val="Hipercze"/>
                <w:noProof/>
              </w:rPr>
              <w:t>6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Problemy nierozwiązane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2" w:history="1">
            <w:r w:rsidR="00852419" w:rsidRPr="00C30B71">
              <w:rPr>
                <w:rStyle w:val="Hipercze"/>
                <w:noProof/>
              </w:rPr>
              <w:t>6.1.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Problem z zakłamywaniem odczytów magnetometru (sensora magnetycznego)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3" w:history="1">
            <w:r w:rsidR="00852419" w:rsidRPr="00C30B71">
              <w:rPr>
                <w:rStyle w:val="Hipercze"/>
                <w:noProof/>
              </w:rPr>
              <w:t>6.2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Dalsze plany rozwojowe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4" w:history="1">
            <w:r w:rsidR="00852419" w:rsidRPr="00C30B71">
              <w:rPr>
                <w:rStyle w:val="Hipercze"/>
                <w:noProof/>
              </w:rPr>
              <w:t>6.3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Wnioski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DC1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5" w:history="1">
            <w:r w:rsidR="00852419" w:rsidRPr="00C30B71">
              <w:rPr>
                <w:rStyle w:val="Hipercze"/>
                <w:noProof/>
              </w:rPr>
              <w:t>7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Bibliografia</w:t>
            </w:r>
            <w:r w:rsidR="00852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DC18E4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503464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503465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reality</w:t>
      </w:r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reality</w:t>
      </w:r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DC18E4">
        <w:fldChar w:fldCharType="begin"/>
      </w:r>
      <w:r w:rsidR="001E3AA0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1</w:t>
      </w:r>
      <w:r w:rsidR="00DC18E4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proofErr w:type="spellStart"/>
      <w:r w:rsidRPr="00AC6D70">
        <w:rPr>
          <w:i/>
        </w:rPr>
        <w:t>real</w:t>
      </w:r>
      <w:proofErr w:type="spellEnd"/>
      <w:r w:rsidRPr="00AC6D70">
        <w:rPr>
          <w:i/>
        </w:rPr>
        <w:t xml:space="preserve">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</w:t>
      </w:r>
      <w:proofErr w:type="spellStart"/>
      <w:r w:rsidRPr="00E60040">
        <w:t>real</w:t>
      </w:r>
      <w:proofErr w:type="spellEnd"/>
      <w:r w:rsidRPr="00E60040">
        <w:t xml:space="preserve">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2" w:name="_Toc441503466"/>
      <w:r w:rsidR="005246FD">
        <w:t xml:space="preserve">Google </w:t>
      </w:r>
      <w:proofErr w:type="spellStart"/>
      <w:r w:rsidR="005246FD"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</w:t>
      </w:r>
      <w:proofErr w:type="spellStart"/>
      <w:r w:rsidRPr="00525EB9">
        <w:t>smartfonem</w:t>
      </w:r>
      <w:proofErr w:type="spellEnd"/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</w:t>
      </w:r>
      <w:proofErr w:type="spellStart"/>
      <w:r w:rsidRPr="0060287C">
        <w:t>smartfon</w:t>
      </w:r>
      <w:proofErr w:type="spellEnd"/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DC18E4">
        <w:fldChar w:fldCharType="begin"/>
      </w:r>
      <w:r w:rsidR="001E3AA0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2</w:t>
      </w:r>
      <w:r w:rsidR="00DC18E4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DC18E4">
        <w:fldChar w:fldCharType="begin"/>
      </w:r>
      <w:r w:rsidR="001E3AA0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3</w:t>
      </w:r>
      <w:r w:rsidR="00DC18E4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DC18E4">
        <w:fldChar w:fldCharType="begin"/>
      </w:r>
      <w:r w:rsidR="00D12964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4</w:t>
      </w:r>
      <w:r w:rsidR="00DC18E4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</w:p>
    <w:p w:rsidR="00E67BDC" w:rsidRPr="00E67BDC" w:rsidRDefault="00E67BDC" w:rsidP="00E67BDC">
      <w:r w:rsidRPr="00E67BDC">
        <w:t>https://play.google.com/store/apps/details?id=com.google.samples.apps.cardboarddemo</w:t>
      </w:r>
    </w:p>
    <w:p w:rsidR="00F860E3" w:rsidRDefault="00F860E3" w:rsidP="00F860E3">
      <w:r>
        <w:lastRenderedPageBreak/>
        <w:t xml:space="preserve">Urządzenia, </w:t>
      </w:r>
      <w:r w:rsidR="00632A3C">
        <w:t>kompatybilne z</w:t>
      </w:r>
      <w:r>
        <w:t xml:space="preserve">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Huawei</w:t>
      </w:r>
      <w:proofErr w:type="spellEnd"/>
      <w:r w:rsidRPr="00B6522F">
        <w:rPr>
          <w:lang w:val="en-US"/>
        </w:rPr>
        <w:t xml:space="preserve">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LG G2, G3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3D Max (P720)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4X HD (P880)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G (E975), </w:t>
      </w:r>
      <w:proofErr w:type="spellStart"/>
      <w:r w:rsidRPr="00B6522F">
        <w:rPr>
          <w:lang w:val="en-US"/>
        </w:rPr>
        <w:t>Optimus</w:t>
      </w:r>
      <w:proofErr w:type="spellEnd"/>
      <w:r w:rsidRPr="00B6522F">
        <w:rPr>
          <w:lang w:val="en-US"/>
        </w:rPr>
        <w:t xml:space="preserve">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4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503467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503468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D835BD" w:rsidRPr="00D835BD" w:rsidRDefault="00944D63" w:rsidP="00D835BD">
      <w:pPr>
        <w:pStyle w:val="Nagwek2"/>
      </w:pPr>
      <w:r>
        <w:t xml:space="preserve"> </w:t>
      </w:r>
      <w:bookmarkStart w:id="5" w:name="_Toc441503469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DC18E4">
        <w:fldChar w:fldCharType="begin"/>
      </w:r>
      <w:r w:rsidR="004701F2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5</w:t>
      </w:r>
      <w:r w:rsidR="00DC18E4">
        <w:rPr>
          <w:noProof/>
        </w:rPr>
        <w:fldChar w:fldCharType="end"/>
      </w:r>
      <w:r>
        <w:t>. Diagram przypadków użycia</w:t>
      </w:r>
    </w:p>
    <w:p w:rsidR="003E63FC" w:rsidRPr="003E63FC" w:rsidRDefault="003E63FC" w:rsidP="003E63FC"/>
    <w:p w:rsidR="007A6ADE" w:rsidRPr="007A6ADE" w:rsidRDefault="00F150D8" w:rsidP="007A6ADE">
      <w:pPr>
        <w:pStyle w:val="Nagwek2"/>
      </w:pPr>
      <w:bookmarkStart w:id="6" w:name="_Toc441503470"/>
      <w:r>
        <w:t>Instrukcja użytkownika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7" w:name="_Toc440296386"/>
      <w:bookmarkStart w:id="8" w:name="_Toc441503471"/>
      <w:r>
        <w:lastRenderedPageBreak/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9" w:name="_Toc440296387"/>
      <w:bookmarkStart w:id="10" w:name="_Toc441503472"/>
      <w:r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503473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 xml:space="preserve">trzy komunikaty, zawierające nazwę restauracji, odległość do pokonania oraz strzałkę, wskazującą kierunek poruszania)  </w:t>
      </w:r>
      <w:r>
        <w:lastRenderedPageBreak/>
        <w:t>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503474"/>
      <w:r>
        <w:t xml:space="preserve">Opcja </w:t>
      </w:r>
      <w:proofErr w:type="spellStart"/>
      <w:r w:rsidRPr="00A676FE">
        <w:t>Favourites</w:t>
      </w:r>
      <w:bookmarkEnd w:id="13"/>
      <w:bookmarkEnd w:id="14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5" w:name="_Toc440296390"/>
      <w:bookmarkStart w:id="16" w:name="_Toc441503475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</w:p>
    <w:p w:rsidR="009A3246" w:rsidRPr="009A3246" w:rsidRDefault="00BF04FA" w:rsidP="009A3246">
      <w:pPr>
        <w:pStyle w:val="Nagwek3"/>
      </w:pPr>
      <w:bookmarkStart w:id="17" w:name="_Toc440296391"/>
      <w:bookmarkStart w:id="18" w:name="_Toc441503476"/>
      <w:r>
        <w:t>Powrót</w:t>
      </w:r>
      <w:bookmarkEnd w:id="17"/>
      <w:bookmarkEnd w:id="18"/>
    </w:p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19" w:name="_Toc440296392"/>
      <w:bookmarkStart w:id="20" w:name="_Toc441503477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503478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503479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 xml:space="preserve">API 19 – Android </w:t>
      </w:r>
      <w:proofErr w:type="spellStart"/>
      <w:r w:rsidRPr="005E026E">
        <w:rPr>
          <w:i/>
        </w:rPr>
        <w:t>KitKat</w:t>
      </w:r>
      <w:proofErr w:type="spellEnd"/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503480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503481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5" w:name="_Toc441503482"/>
      <w:r>
        <w:lastRenderedPageBreak/>
        <w:t>Dokumentacja techniczna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503483"/>
      <w:r w:rsidR="00A567DC">
        <w:t>Architektura systemu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</w:t>
      </w:r>
      <w:proofErr w:type="spellStart"/>
      <w:r w:rsidR="007936DB">
        <w:t>uwspólnić</w:t>
      </w:r>
      <w:proofErr w:type="spellEnd"/>
      <w:r w:rsidR="007936DB">
        <w:t xml:space="preserve">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lastRenderedPageBreak/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FB5177">
          <w:footerReference w:type="default" r:id="rId2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647700</wp:posOffset>
            </wp:positionV>
            <wp:extent cx="10236835" cy="3269615"/>
            <wp:effectExtent l="0" t="0" r="0" b="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42B" w:rsidRDefault="00DC18E4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291pt;width:806.05pt;height:38.85pt;z-index:251660288" wrapcoords="-20 0 -20 21185 21600 21185 21600 0 -20 0" stroked="f">
            <v:textbox style="mso-fit-shape-to-text:t" inset="0,0,0,0">
              <w:txbxContent>
                <w:p w:rsidR="00A44011" w:rsidRPr="00582317" w:rsidRDefault="00A44011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Model dziedziny</w:t>
                  </w:r>
                </w:p>
              </w:txbxContent>
            </v:textbox>
            <w10:wrap type="tight"/>
          </v:shape>
        </w:pict>
      </w:r>
      <w:r w:rsidR="004F742B">
        <w:br w:type="page"/>
      </w:r>
    </w:p>
    <w:p w:rsidR="004F742B" w:rsidRDefault="004F742B" w:rsidP="00A41FA1">
      <w:pPr>
        <w:sectPr w:rsidR="004F742B" w:rsidSect="004F742B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503484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503485"/>
      <w:r>
        <w:t xml:space="preserve">Klasa </w:t>
      </w:r>
      <w:proofErr w:type="spellStart"/>
      <w:r>
        <w:t>BaseActivity</w:t>
      </w:r>
      <w:bookmarkEnd w:id="28"/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</w:p>
    <w:p w:rsidR="00B2726D" w:rsidRDefault="00B2726D" w:rsidP="005C6A32"/>
    <w:p w:rsidR="0041267C" w:rsidRDefault="0041267C" w:rsidP="0041267C">
      <w:pPr>
        <w:pStyle w:val="Nagwek3"/>
      </w:pPr>
      <w:bookmarkStart w:id="29" w:name="_Toc441503486"/>
      <w:r>
        <w:t xml:space="preserve">Klasa </w:t>
      </w:r>
      <w:proofErr w:type="spellStart"/>
      <w:r>
        <w:t>ApplicationUtils</w:t>
      </w:r>
      <w:bookmarkEnd w:id="29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</w:p>
    <w:p w:rsidR="00772373" w:rsidRDefault="00772373" w:rsidP="0041267C"/>
    <w:p w:rsidR="00772373" w:rsidRDefault="00772373" w:rsidP="00772373">
      <w:pPr>
        <w:pStyle w:val="Nagwek3"/>
      </w:pPr>
      <w:bookmarkStart w:id="30" w:name="_Toc441503487"/>
      <w:r>
        <w:t xml:space="preserve">Klasa </w:t>
      </w:r>
      <w:proofErr w:type="spellStart"/>
      <w:r>
        <w:t>MainActivity</w:t>
      </w:r>
      <w:bookmarkEnd w:id="30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</w:p>
    <w:p w:rsidR="007768BF" w:rsidRDefault="007768BF" w:rsidP="00772373"/>
    <w:p w:rsidR="007768BF" w:rsidRDefault="007768BF" w:rsidP="007768BF">
      <w:pPr>
        <w:pStyle w:val="Nagwek3"/>
      </w:pPr>
      <w:bookmarkStart w:id="31" w:name="_Toc441503488"/>
      <w:r>
        <w:t xml:space="preserve">Klasa </w:t>
      </w:r>
      <w:proofErr w:type="spellStart"/>
      <w:r>
        <w:t>MenuActivity</w:t>
      </w:r>
      <w:bookmarkEnd w:id="31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</w:p>
    <w:p w:rsidR="00222160" w:rsidRDefault="00222160" w:rsidP="00222160">
      <w:pPr>
        <w:pStyle w:val="Nagwek3"/>
      </w:pPr>
      <w:bookmarkStart w:id="32" w:name="_Toc441503489"/>
      <w:r>
        <w:t xml:space="preserve">Klasa </w:t>
      </w:r>
      <w:proofErr w:type="spellStart"/>
      <w:r>
        <w:t>FavouritesActivity</w:t>
      </w:r>
      <w:bookmarkEnd w:id="32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 xml:space="preserve">. Podczas wywołania konstruktora obiektu dokonywana jest inicjalizacja połączenia z lokalną bazą danych. Jeżeli </w:t>
      </w:r>
      <w:proofErr w:type="spellStart"/>
      <w:r>
        <w:t>połącznie</w:t>
      </w:r>
      <w:proofErr w:type="spellEnd"/>
      <w:r>
        <w:t xml:space="preserve">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</w:p>
    <w:p w:rsidR="00A367FC" w:rsidRDefault="00A367FC" w:rsidP="00222160"/>
    <w:p w:rsidR="00614F5C" w:rsidRDefault="00614F5C" w:rsidP="00614F5C">
      <w:pPr>
        <w:pStyle w:val="Nagwek3"/>
      </w:pPr>
      <w:bookmarkStart w:id="33" w:name="_Toc441503490"/>
      <w:r>
        <w:lastRenderedPageBreak/>
        <w:t xml:space="preserve">Klasa </w:t>
      </w:r>
      <w:proofErr w:type="spellStart"/>
      <w:r>
        <w:t>NavigationActivity</w:t>
      </w:r>
      <w:bookmarkEnd w:id="33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5C06D8">
        <w:t xml:space="preserve"> i przekazuje z </w:t>
      </w:r>
      <w:r w:rsidR="005C06D8">
        <w:lastRenderedPageBreak/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</w:p>
    <w:p w:rsidR="00AC3BCD" w:rsidRDefault="00AC3BCD" w:rsidP="00AC3BCD">
      <w:pPr>
        <w:pStyle w:val="Nagwek3"/>
      </w:pPr>
      <w:bookmarkStart w:id="34" w:name="_Toc441503491"/>
      <w:r>
        <w:lastRenderedPageBreak/>
        <w:t xml:space="preserve">Klasa </w:t>
      </w:r>
      <w:proofErr w:type="spellStart"/>
      <w:r>
        <w:t>HelpActivity</w:t>
      </w:r>
      <w:bookmarkEnd w:id="34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jednocześnie 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DC18E4">
        <w:fldChar w:fldCharType="begin"/>
      </w:r>
      <w:r w:rsidR="00D12964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6</w:t>
      </w:r>
      <w:r w:rsidR="00DC18E4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</w:p>
    <w:p w:rsidR="003C717D" w:rsidRDefault="003C717D" w:rsidP="003C717D">
      <w:pPr>
        <w:pStyle w:val="Nagwek3"/>
      </w:pPr>
      <w:bookmarkStart w:id="35" w:name="_Toc441503492"/>
      <w:r>
        <w:t xml:space="preserve">Klasa </w:t>
      </w:r>
      <w:proofErr w:type="spellStart"/>
      <w:r>
        <w:t>ItemViewHolder</w:t>
      </w:r>
      <w:bookmarkEnd w:id="35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152168" w:rsidRDefault="00F01709" w:rsidP="00F01709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2</w:t>
      </w:r>
      <w:r w:rsidR="00DC18E4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DC18E4">
        <w:fldChar w:fldCharType="separate"/>
      </w:r>
      <w:r w:rsidR="00284F77">
        <w:rPr>
          <w:noProof/>
          <w:lang w:val="en-US"/>
        </w:rPr>
        <w:t>7</w:t>
      </w:r>
      <w:r w:rsidR="00DC18E4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ItemViewHold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interface </w:t>
      </w:r>
      <w:proofErr w:type="spellStart"/>
      <w:r w:rsidRPr="00152168">
        <w:rPr>
          <w:lang w:val="en-US"/>
        </w:rPr>
        <w:t>ItemViewHolderClick</w:t>
      </w:r>
      <w:proofErr w:type="spellEnd"/>
    </w:p>
    <w:p w:rsidR="00EB5D96" w:rsidRPr="00EB5D96" w:rsidRDefault="00EB5D96" w:rsidP="00EB5D96">
      <w:pPr>
        <w:rPr>
          <w:b/>
        </w:rPr>
      </w:pPr>
      <w:r w:rsidRPr="00EB5D96">
        <w:rPr>
          <w:b/>
        </w:rPr>
        <w:t xml:space="preserve">SOLID 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6" w:name="_Toc441503493"/>
      <w:r w:rsidRPr="00C60E1A">
        <w:lastRenderedPageBreak/>
        <w:t xml:space="preserve">Klasa </w:t>
      </w:r>
      <w:proofErr w:type="spellStart"/>
      <w:r w:rsidRPr="00C60E1A">
        <w:t>ScrollingLinearLayoutManager</w:t>
      </w:r>
      <w:bookmarkEnd w:id="36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152168" w:rsidRDefault="00D1525A" w:rsidP="00D1525A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</w:t>
      </w:r>
      <w:r w:rsidR="007A4EA9" w:rsidRPr="00152168">
        <w:rPr>
          <w:lang w:val="en-US"/>
        </w:rPr>
        <w:t>2</w:t>
      </w:r>
      <w:r w:rsidR="00DC18E4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DC18E4">
        <w:fldChar w:fldCharType="separate"/>
      </w:r>
      <w:r w:rsidR="00284F77">
        <w:rPr>
          <w:noProof/>
          <w:lang w:val="en-US"/>
        </w:rPr>
        <w:t>8</w:t>
      </w:r>
      <w:r w:rsidR="00DC18E4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crollingLinearLayoutManag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moothScroller</w:t>
      </w:r>
      <w:proofErr w:type="spellEnd"/>
    </w:p>
    <w:p w:rsidR="00B8003D" w:rsidRPr="00B8003D" w:rsidRDefault="00C50074" w:rsidP="00C50074">
      <w:pPr>
        <w:rPr>
          <w:b/>
        </w:rPr>
      </w:pPr>
      <w:r w:rsidRPr="00B8003D">
        <w:rPr>
          <w:b/>
        </w:rPr>
        <w:t xml:space="preserve">SOLID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proofErr w:type="spellStart"/>
      <w:r w:rsidRPr="00441799">
        <w:rPr>
          <w:i/>
        </w:rPr>
        <w:t>User</w:t>
      </w:r>
      <w:proofErr w:type="spellEnd"/>
      <w:r w:rsidRPr="00441799">
        <w:rPr>
          <w:i/>
        </w:rPr>
        <w:t xml:space="preserve">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twarta jest na rozszerzenia. Dziedziczą po niej i 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>
        <w:t xml:space="preserve"> i 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7" w:name="_Toc441503494"/>
      <w:r>
        <w:t>Biblioteki</w:t>
      </w:r>
      <w:bookmarkEnd w:id="37"/>
    </w:p>
    <w:p w:rsidR="000F07D3" w:rsidRDefault="000F07D3" w:rsidP="000F07D3">
      <w:r>
        <w:t xml:space="preserve">Przy tworzeniu aplikacji </w:t>
      </w:r>
      <w:proofErr w:type="spellStart"/>
      <w:r>
        <w:t>FindMyMeal</w:t>
      </w:r>
      <w:proofErr w:type="spellEnd"/>
      <w:r>
        <w:t xml:space="preserve"> wykorzystane zostały zewnętrzne biblioteki.</w:t>
      </w:r>
    </w:p>
    <w:p w:rsidR="00282618" w:rsidRDefault="00282618" w:rsidP="000F07D3"/>
    <w:p w:rsidR="00810737" w:rsidRPr="00152168" w:rsidRDefault="00CC61B8" w:rsidP="00810737">
      <w:pPr>
        <w:pStyle w:val="Nagwek3"/>
        <w:rPr>
          <w:lang w:val="en-US"/>
        </w:rPr>
      </w:pPr>
      <w:r w:rsidRPr="00152168">
        <w:rPr>
          <w:lang w:val="en-US"/>
        </w:rPr>
        <w:t>Cardboard SDK for Android v0.6.0</w:t>
      </w:r>
    </w:p>
    <w:p w:rsidR="002C58A9" w:rsidRDefault="00A90D14" w:rsidP="00CC61B8">
      <w:r>
        <w:t xml:space="preserve">Biblioteka </w:t>
      </w:r>
      <w:proofErr w:type="spellStart"/>
      <w:r>
        <w:t>Cardboard</w:t>
      </w:r>
      <w:proofErr w:type="spellEnd"/>
      <w:r>
        <w:t xml:space="preserve">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>
        <w:t>FindMyMeal</w:t>
      </w:r>
      <w:proofErr w:type="spellEnd"/>
      <w:r w:rsidR="00074700">
        <w:t xml:space="preserve"> otrzymywaną przy pomocy biblioteki </w:t>
      </w:r>
      <w:proofErr w:type="spellStart"/>
      <w:r w:rsidR="00074700">
        <w:t>Carboard</w:t>
      </w:r>
      <w:proofErr w:type="spellEnd"/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</w:t>
      </w:r>
      <w:proofErr w:type="spellStart"/>
      <w:r w:rsidR="00526492">
        <w:t>Cardboard</w:t>
      </w:r>
      <w:proofErr w:type="spellEnd"/>
      <w:r w:rsidR="00526492">
        <w:t xml:space="preserve">, proponującej zastosowanie biblioteki </w:t>
      </w:r>
      <w:proofErr w:type="spellStart"/>
      <w:r w:rsidR="00526492"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 xml:space="preserve">plikach typu </w:t>
      </w:r>
      <w:proofErr w:type="spellStart"/>
      <w:r w:rsidR="00526492">
        <w:t>xml</w:t>
      </w:r>
      <w:proofErr w:type="spellEnd"/>
      <w:r w:rsidR="00526492">
        <w:t xml:space="preserve"> w </w:t>
      </w:r>
      <w:proofErr w:type="spellStart"/>
      <w:r w:rsidR="00526492"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>
        <w:t>bind’owane</w:t>
      </w:r>
      <w:proofErr w:type="spellEnd"/>
      <w:r w:rsidR="00732D82">
        <w:t xml:space="preserve"> są do zapamiętanych widoków, aktualizacja danych dynamicz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proofErr w:type="spellStart"/>
      <w:r w:rsidR="006E5D67">
        <w:t>java</w:t>
      </w:r>
      <w:proofErr w:type="spellEnd"/>
      <w:r w:rsidR="006E5D67">
        <w:t xml:space="preserve">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proofErr w:type="spellStart"/>
      <w:r>
        <w:t>ButterKnife</w:t>
      </w:r>
      <w:proofErr w:type="spellEnd"/>
      <w:r>
        <w:t xml:space="preserve"> v7.0.1</w:t>
      </w:r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proofErr w:type="spellStart"/>
      <w:r w:rsidRPr="00337F7F">
        <w:rPr>
          <w:i/>
        </w:rPr>
        <w:t>GitHub</w:t>
      </w:r>
      <w:proofErr w:type="spellEnd"/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</w:t>
      </w:r>
      <w:proofErr w:type="spellStart"/>
      <w:r w:rsidR="00477D97">
        <w:t>aktywnościach</w:t>
      </w:r>
      <w:proofErr w:type="spellEnd"/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>
        <w:t>onCreateView</w:t>
      </w:r>
      <w:proofErr w:type="spellEnd"/>
      <w:r w:rsidR="005567DF">
        <w:t>/</w:t>
      </w:r>
      <w:proofErr w:type="spellStart"/>
      <w:r w:rsidR="005567DF">
        <w:t>onCreate</w:t>
      </w:r>
      <w:proofErr w:type="spellEnd"/>
      <w:r w:rsidR="005567DF">
        <w:t xml:space="preserve"> </w:t>
      </w:r>
      <w:r w:rsidR="006E1C99">
        <w:t>odpowiednio we fragmencie/aktywności generując w ten sposób</w:t>
      </w:r>
      <w:r w:rsidR="005567DF">
        <w:t xml:space="preserve"> widok ekranu na nowo. Podczas wywoływania metod </w:t>
      </w:r>
      <w:proofErr w:type="spellStart"/>
      <w:r w:rsidR="005567DF">
        <w:t>onDestroyView</w:t>
      </w:r>
      <w:proofErr w:type="spellEnd"/>
      <w:r w:rsidR="005567DF">
        <w:t>/</w:t>
      </w:r>
      <w:proofErr w:type="spellStart"/>
      <w:r w:rsidR="005567DF">
        <w:t>onDestroy</w:t>
      </w:r>
      <w:proofErr w:type="spellEnd"/>
      <w:r w:rsidR="005567DF">
        <w:t xml:space="preserve"> z poziomu </w:t>
      </w:r>
      <w:r w:rsidR="00D37EA6">
        <w:t>odpowiednio fragmentu/</w:t>
      </w:r>
      <w:r w:rsidR="005567DF">
        <w:t xml:space="preserve">aktywności widoki usuwane są z tymczasowej pamięci programu dzięki bibliotece </w:t>
      </w:r>
      <w:proofErr w:type="spellStart"/>
      <w:r w:rsidR="005567DF">
        <w:t>ButterKnife</w:t>
      </w:r>
      <w:proofErr w:type="spellEnd"/>
      <w:r w:rsidR="005567DF">
        <w:t xml:space="preserve"> i metodzie </w:t>
      </w:r>
      <w:proofErr w:type="spellStart"/>
      <w:r w:rsidR="005567DF"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proofErr w:type="spellStart"/>
      <w:r w:rsidR="00F7360A">
        <w:t>zbindowanych</w:t>
      </w:r>
      <w:proofErr w:type="spellEnd"/>
      <w:r w:rsidR="00F7360A">
        <w:t xml:space="preserve"> widoków na rzecz dostępu do nich typu </w:t>
      </w:r>
      <w:proofErr w:type="spellStart"/>
      <w:r w:rsidR="00F7360A">
        <w:t>package</w:t>
      </w:r>
      <w:proofErr w:type="spellEnd"/>
      <w:r w:rsidR="00F7360A">
        <w:t>.</w:t>
      </w:r>
    </w:p>
    <w:p w:rsidR="00DA73FC" w:rsidRPr="00046E2C" w:rsidRDefault="00DA73FC" w:rsidP="00046E2C"/>
    <w:p w:rsidR="00C976FD" w:rsidRDefault="00C976FD" w:rsidP="00C976FD">
      <w:pPr>
        <w:pStyle w:val="Nagwek3"/>
      </w:pPr>
      <w:proofErr w:type="spellStart"/>
      <w:r>
        <w:t>AppCompat</w:t>
      </w:r>
      <w:proofErr w:type="spellEnd"/>
      <w:r>
        <w:t xml:space="preserve"> v7:23.1.0</w:t>
      </w:r>
    </w:p>
    <w:p w:rsidR="00C35C7B" w:rsidRDefault="00C35C7B" w:rsidP="00C35C7B">
      <w:r>
        <w:t>Jest to biblioteka</w:t>
      </w:r>
      <w:r w:rsidR="00075395">
        <w:t xml:space="preserve"> dostępna do zainstalowania z poziomu Android SDK Manager i jest składnikiem rozszerzającym podstawową wersję Android SDK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>
        <w:t>AppCompatA</w:t>
      </w:r>
      <w:r w:rsidR="00676800" w:rsidRPr="00676800">
        <w:t>ctivity</w:t>
      </w:r>
      <w:proofErr w:type="spellEnd"/>
      <w:r w:rsidR="00B72A54">
        <w:t xml:space="preserve"> oraz klasy Fragment pochodzącej również z biblioteki </w:t>
      </w:r>
      <w:proofErr w:type="spellStart"/>
      <w:r w:rsidR="00B72A54">
        <w:t>AppCompat</w:t>
      </w:r>
      <w:proofErr w:type="spellEnd"/>
      <w:r w:rsidR="00B72A54">
        <w:t xml:space="preserve"> architektura aplikacji </w:t>
      </w:r>
      <w:proofErr w:type="spellStart"/>
      <w:r w:rsidR="00B72A54">
        <w:t>FindMyMeal</w:t>
      </w:r>
      <w:proofErr w:type="spellEnd"/>
      <w:r w:rsidR="00B72A54">
        <w:t xml:space="preserve"> uniemożliwiła stosowanie tych obiektów ze względu na dziedziczenie po aktywności </w:t>
      </w:r>
      <w:r w:rsidR="00B72A54">
        <w:lastRenderedPageBreak/>
        <w:t xml:space="preserve">pochodzącej z biblioteki </w:t>
      </w:r>
      <w:proofErr w:type="spellStart"/>
      <w:r w:rsidR="00B72A54"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 xml:space="preserve">. Wykorzystano </w:t>
      </w:r>
      <w:proofErr w:type="spellStart"/>
      <w:r w:rsidR="007027C7"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Adapter oraz </w:t>
      </w:r>
      <w:proofErr w:type="spellStart"/>
      <w:r w:rsidR="003236A6">
        <w:t>ViewHolder</w:t>
      </w:r>
      <w:proofErr w:type="spellEnd"/>
      <w:r w:rsidR="003236A6">
        <w:t>.</w:t>
      </w:r>
    </w:p>
    <w:p w:rsidR="00B3375A" w:rsidRPr="00C35C7B" w:rsidRDefault="00B3375A" w:rsidP="00C35C7B"/>
    <w:p w:rsidR="00C976FD" w:rsidRDefault="00C976FD" w:rsidP="00C976FD">
      <w:pPr>
        <w:pStyle w:val="Nagwek3"/>
      </w:pPr>
      <w:r>
        <w:t>Google Play – Services v8.1.0</w:t>
      </w:r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 xml:space="preserve">z serwisami Google odbywa się poprzez utworzenie klienta </w:t>
      </w:r>
      <w:proofErr w:type="spellStart"/>
      <w:r w:rsidR="003C3E1A"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GMS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>
        <w:t xml:space="preserve">Google </w:t>
      </w:r>
      <w:proofErr w:type="spellStart"/>
      <w:r w:rsidR="00A6550D">
        <w:t>Places</w:t>
      </w:r>
      <w:proofErr w:type="spellEnd"/>
      <w:r w:rsidR="00A6550D">
        <w:t xml:space="preserve"> API Web Service</w:t>
      </w:r>
      <w:r w:rsidR="00C033A4">
        <w:t xml:space="preserve"> wykonywane jest niezależnie od biblioteki Google Play Services w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38" w:name="_Toc441503495"/>
      <w:r>
        <w:t>Algorytmy</w:t>
      </w:r>
      <w:bookmarkEnd w:id="38"/>
    </w:p>
    <w:p w:rsidR="008401E0" w:rsidRDefault="008401E0" w:rsidP="008401E0">
      <w:pPr>
        <w:pStyle w:val="Nagwek3"/>
      </w:pPr>
      <w:bookmarkStart w:id="39" w:name="_Toc441503496"/>
      <w:r>
        <w:t>Przekształcenia współrzędnych geograficznych</w:t>
      </w:r>
      <w:bookmarkEnd w:id="39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DC18E4">
        <w:fldChar w:fldCharType="begin"/>
      </w:r>
      <w:r w:rsidR="001E3AA0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9</w:t>
      </w:r>
      <w:r w:rsidR="00DC18E4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</w:t>
      </w:r>
      <w:r w:rsidR="00AD0132">
        <w:lastRenderedPageBreak/>
        <w:t xml:space="preserve">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lastRenderedPageBreak/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atitude</w:t>
      </w:r>
      <w:proofErr w:type="spellEnd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Pr="0015216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a *= 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sin(</w:t>
      </w:r>
      <w:proofErr w:type="spellStart"/>
      <w:r w:rsidR="00587896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ongitude</w:t>
      </w:r>
      <w:proofErr w:type="spellEnd"/>
      <w:r w:rsidR="00587896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="000E6CCF" w:rsidRPr="0015216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)</w:t>
      </w:r>
      <w:r w:rsidR="00587896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^2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</w:t>
      </w:r>
      <w:proofErr w:type="spellStart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atitude</w:t>
      </w:r>
      <w:proofErr w:type="spellEnd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lastRenderedPageBreak/>
        <w:t xml:space="preserve">  </w:t>
      </w:r>
    </w:p>
    <w:p w:rsidR="000E6CCF" w:rsidRPr="00152168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c = </w:t>
      </w:r>
      <w:r w:rsidR="000E6CCF" w:rsidRPr="00152168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atan2(</w:t>
      </w:r>
      <m:oMath>
        <m:rad>
          <m:radPr>
            <m:degHide m:val="on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eastAsia="pl-PL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eastAsia="pl-PL"/>
              </w:rPr>
              <m:t>1-</m:t>
            </m:r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proofErr w:type="spellStart"/>
      <w:r w:rsidRPr="00DC3517">
        <w:rPr>
          <w:rFonts w:ascii="Consolas" w:hAnsi="Consolas"/>
          <w:color w:val="000000"/>
        </w:rPr>
        <w:t>stopnieDoRadianow</w:t>
      </w:r>
      <w:proofErr w:type="spellEnd"/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Default="008E369E" w:rsidP="008B4E44"/>
    <w:p w:rsidR="00272E48" w:rsidRDefault="00272E48" w:rsidP="00272E48">
      <w:pPr>
        <w:pStyle w:val="Nagwek3"/>
      </w:pPr>
      <w:bookmarkStart w:id="40" w:name="_Toc441503497"/>
      <w:r>
        <w:t>Obliczanie wielkości ikon w menu głównym</w:t>
      </w:r>
      <w:bookmarkEnd w:id="40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  <w:bookmarkStart w:id="41" w:name="_GoBack"/>
      <w:bookmarkEnd w:id="41"/>
    </w:p>
    <w:p w:rsidR="000113B1" w:rsidRPr="000113B1" w:rsidRDefault="000113B1" w:rsidP="00C7594E">
      <w:pPr>
        <w:pStyle w:val="Kod"/>
        <w:spacing w:line="276" w:lineRule="auto"/>
      </w:pPr>
      <w:proofErr w:type="spellStart"/>
      <w:r>
        <w:t>width:=szerokość</w:t>
      </w:r>
      <w:proofErr w:type="spellEnd"/>
      <w:r>
        <w:t xml:space="preserve"> urządzenia </w:t>
      </w:r>
      <w:r w:rsidR="00F84AA6">
        <w:t xml:space="preserve">w </w:t>
      </w:r>
      <w:proofErr w:type="spellStart"/>
      <w:r w:rsidR="0037784C">
        <w:t>dp</w:t>
      </w:r>
      <w:proofErr w:type="spellEnd"/>
      <w:r w:rsidR="009A7CD3">
        <w:t>/6</w:t>
      </w:r>
      <w:r>
        <w:br/>
      </w:r>
      <w:proofErr w:type="spellStart"/>
      <w:r>
        <w:t>height:=wysokość</w:t>
      </w:r>
      <w:proofErr w:type="spellEnd"/>
      <w:r>
        <w:t xml:space="preserve"> urządzenia </w:t>
      </w:r>
      <w:r w:rsidR="00F84AA6">
        <w:t xml:space="preserve">w </w:t>
      </w:r>
      <w:proofErr w:type="spellStart"/>
      <w:r w:rsidR="0037784C">
        <w:t>dp</w:t>
      </w:r>
      <w:proofErr w:type="spellEnd"/>
      <w:r>
        <w:br/>
      </w:r>
      <w:proofErr w:type="spellStart"/>
      <w:r>
        <w:t>imgSize:=min</w:t>
      </w:r>
      <w:proofErr w:type="spellEnd"/>
      <w:r>
        <w:t>(</w:t>
      </w:r>
      <w:proofErr w:type="spellStart"/>
      <w:r>
        <w:t>width,height</w:t>
      </w:r>
      <w:proofErr w:type="spellEnd"/>
      <w:r>
        <w:t xml:space="preserve">) </w:t>
      </w:r>
      <w:r>
        <w:br/>
        <w:t xml:space="preserve">smallImgSize:=50%*imgSize </w:t>
      </w:r>
      <w:r w:rsidR="0037784C">
        <w:br/>
      </w:r>
      <w:proofErr w:type="spellStart"/>
      <w:r w:rsidR="00F01099">
        <w:t>pxImgSize:=imgSize</w:t>
      </w:r>
      <w:proofErr w:type="spellEnd"/>
      <w:r w:rsidR="00F01099">
        <w:t xml:space="preserve"> w pikselach</w:t>
      </w:r>
      <w:r w:rsidR="007C1ADF">
        <w:br/>
      </w:r>
      <w:proofErr w:type="spellStart"/>
      <w:r w:rsidR="007C1ADF">
        <w:t>pxSmallImgSize:=smallImgSize</w:t>
      </w:r>
      <w:proofErr w:type="spellEnd"/>
      <w:r w:rsidR="007C1ADF">
        <w:t xml:space="preserve"> w pikselach</w:t>
      </w:r>
      <w:r>
        <w:br/>
        <w:t>szerokość kontenera</w:t>
      </w:r>
      <w:r w:rsidR="00B96E37">
        <w:t xml:space="preserve"> </w:t>
      </w:r>
      <w:proofErr w:type="spellStart"/>
      <w:r w:rsidR="00B96E37">
        <w:t>ikony</w:t>
      </w:r>
      <w:r>
        <w:t>:=imgSize</w:t>
      </w:r>
      <w:proofErr w:type="spellEnd"/>
      <w:r>
        <w:t xml:space="preserve"> </w:t>
      </w:r>
      <w:r>
        <w:br/>
        <w:t>wysokość kontenera</w:t>
      </w:r>
      <w:r w:rsidR="00B96E37">
        <w:t xml:space="preserve"> </w:t>
      </w:r>
      <w:proofErr w:type="spellStart"/>
      <w:r w:rsidR="00B96E37">
        <w:t>ikony</w:t>
      </w:r>
      <w:r>
        <w:t>:=imgSize</w:t>
      </w:r>
      <w:proofErr w:type="spellEnd"/>
      <w:r>
        <w:t xml:space="preserve"> </w:t>
      </w:r>
      <w:r>
        <w:br/>
      </w:r>
      <w:proofErr w:type="spellStart"/>
      <w:r w:rsidR="00AD052F">
        <w:t>textSize:=pxImgSize</w:t>
      </w:r>
      <w:proofErr w:type="spellEnd"/>
      <w:r w:rsidR="00AD052F">
        <w:t>/20</w:t>
      </w:r>
      <w:r w:rsidR="00AD052F">
        <w:br/>
      </w:r>
      <w:proofErr w:type="spellStart"/>
      <w:r w:rsidR="00AD052F">
        <w:t>smallTextSize:=pxSmallImgSize</w:t>
      </w:r>
      <w:proofErr w:type="spellEnd"/>
      <w:r w:rsidR="00AD052F">
        <w:t>/20</w:t>
      </w:r>
      <w:r w:rsidR="006702C3">
        <w:br/>
        <w:t xml:space="preserve">jeżeli </w:t>
      </w:r>
      <w:proofErr w:type="spellStart"/>
      <w:r w:rsidR="006702C3">
        <w:t>width</w:t>
      </w:r>
      <w:proofErr w:type="spellEnd"/>
      <w:r w:rsidR="0093565D">
        <w:t xml:space="preserve"> </w:t>
      </w:r>
      <w:r w:rsidR="006702C3">
        <w:t>&lt;</w:t>
      </w:r>
      <w:r w:rsidR="0093565D">
        <w:t xml:space="preserve"> </w:t>
      </w:r>
      <w:r w:rsidR="006702C3">
        <w:t>szerokość kontenera tekstu</w:t>
      </w:r>
      <w:r>
        <w:t xml:space="preserve">  </w:t>
      </w:r>
      <w:r>
        <w:br/>
        <w:t xml:space="preserve">     szerokość kontenera</w:t>
      </w:r>
      <w:r w:rsidR="0093565D">
        <w:t xml:space="preserve"> </w:t>
      </w:r>
      <w:proofErr w:type="spellStart"/>
      <w:r w:rsidR="0093565D">
        <w:t>tekstu</w:t>
      </w:r>
      <w:r>
        <w:t>:=width</w:t>
      </w:r>
      <w:proofErr w:type="spellEnd"/>
      <w:r>
        <w:t xml:space="preserve"> </w:t>
      </w:r>
      <w:r>
        <w:br/>
        <w:t xml:space="preserve">jeżeli </w:t>
      </w:r>
      <w:proofErr w:type="spellStart"/>
      <w:r>
        <w:t>height</w:t>
      </w:r>
      <w:proofErr w:type="spellEnd"/>
      <w:r>
        <w:t xml:space="preserve"> &lt;</w:t>
      </w:r>
      <w:r w:rsidR="0093565D">
        <w:t xml:space="preserve"> </w:t>
      </w:r>
      <w:r>
        <w:t>wy</w:t>
      </w:r>
      <w:r w:rsidR="0093565D">
        <w:t>sokość kontenera tekstu</w:t>
      </w:r>
      <w:r>
        <w:br/>
        <w:t xml:space="preserve">     wysokość kontenera</w:t>
      </w:r>
      <w:r w:rsidR="0093565D">
        <w:t xml:space="preserve"> </w:t>
      </w:r>
      <w:proofErr w:type="spellStart"/>
      <w:r w:rsidR="0093565D">
        <w:t>tekstu</w:t>
      </w:r>
      <w:r>
        <w:t>:=height</w:t>
      </w:r>
      <w:proofErr w:type="spellEnd"/>
      <w:r>
        <w:t xml:space="preserve"> </w:t>
      </w:r>
      <w:r>
        <w:br/>
        <w:t xml:space="preserve">ustaw szerokość i wysokość obiektu menu na </w:t>
      </w:r>
      <w:proofErr w:type="spellStart"/>
      <w:r>
        <w:t>width</w:t>
      </w:r>
      <w:proofErr w:type="spellEnd"/>
      <w:r>
        <w:t xml:space="preserve"> i </w:t>
      </w:r>
      <w:proofErr w:type="spellStart"/>
      <w:r>
        <w:t>height</w:t>
      </w:r>
      <w:proofErr w:type="spellEnd"/>
    </w:p>
    <w:p w:rsidR="00E737DC" w:rsidRDefault="00E737DC" w:rsidP="00D90381">
      <w:pPr>
        <w:pStyle w:val="Nagwek1"/>
      </w:pPr>
      <w:bookmarkStart w:id="42" w:name="_Toc441503498"/>
      <w:r>
        <w:t>Proces wytwarzania oprogramowania</w:t>
      </w:r>
      <w:bookmarkEnd w:id="42"/>
    </w:p>
    <w:p w:rsidR="00EE2160" w:rsidRDefault="009B5872" w:rsidP="00D90381">
      <w:pPr>
        <w:pStyle w:val="Nagwek2"/>
      </w:pPr>
      <w:bookmarkStart w:id="43" w:name="_Toc441503499"/>
      <w:r>
        <w:t>Wersjonowanie</w:t>
      </w:r>
      <w:bookmarkEnd w:id="43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</w:t>
      </w:r>
      <w:r>
        <w:lastRenderedPageBreak/>
        <w:t xml:space="preserve">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</w:t>
      </w:r>
      <w:proofErr w:type="spellStart"/>
      <w:r>
        <w:t>funkcjonalnościami</w:t>
      </w:r>
      <w:proofErr w:type="spellEnd"/>
      <w:r>
        <w:t xml:space="preserve">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r w:rsidR="00DC18E4">
        <w:fldChar w:fldCharType="begin"/>
      </w:r>
      <w:r w:rsidR="00D12964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10</w:t>
      </w:r>
      <w:r w:rsidR="00DC18E4">
        <w:rPr>
          <w:noProof/>
        </w:rPr>
        <w:fldChar w:fldCharType="end"/>
      </w:r>
      <w:r>
        <w:t>. Przykład pracy na kil</w:t>
      </w:r>
      <w:r w:rsidR="00DF5746">
        <w:t>k</w:t>
      </w:r>
      <w:r>
        <w:t xml:space="preserve">u, równolegle rozwijanych </w:t>
      </w:r>
      <w:proofErr w:type="spellStart"/>
      <w:r>
        <w:t>branchach</w:t>
      </w:r>
      <w:proofErr w:type="spellEnd"/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. </w:t>
      </w:r>
      <w:r>
        <w:t xml:space="preserve">Każdy z użytkowników dodatkowo sklonował je do pamięci swojego komputera. Serwis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E737DC" w:rsidRDefault="00E737DC" w:rsidP="00711643">
      <w:pPr>
        <w:pStyle w:val="Nagwek2"/>
        <w:numPr>
          <w:ilvl w:val="0"/>
          <w:numId w:val="0"/>
        </w:numPr>
      </w:pPr>
    </w:p>
    <w:p w:rsidR="00E737DC" w:rsidRDefault="00E737DC" w:rsidP="00D90381">
      <w:pPr>
        <w:pStyle w:val="Nagwek1"/>
      </w:pPr>
      <w:bookmarkStart w:id="44" w:name="_Toc441503500"/>
      <w:r>
        <w:t>Podsumowanie</w:t>
      </w:r>
      <w:bookmarkEnd w:id="44"/>
    </w:p>
    <w:p w:rsidR="00B21CC4" w:rsidRDefault="00B21CC4" w:rsidP="00D90381">
      <w:pPr>
        <w:pStyle w:val="Nagwek2"/>
      </w:pPr>
      <w:r>
        <w:t xml:space="preserve"> </w:t>
      </w:r>
      <w:bookmarkStart w:id="45" w:name="_Toc441503501"/>
      <w:r>
        <w:t>Problemy nierozwiązane</w:t>
      </w:r>
      <w:bookmarkEnd w:id="45"/>
    </w:p>
    <w:p w:rsidR="009668EF" w:rsidRDefault="009668EF" w:rsidP="009668EF">
      <w:pPr>
        <w:pStyle w:val="Nagwek3"/>
      </w:pPr>
      <w:bookmarkStart w:id="46" w:name="_Toc441503502"/>
      <w:r>
        <w:t>Problem z zakłamywaniem odczytów magnetometru (sensora magnetycznego)</w:t>
      </w:r>
      <w:bookmarkEnd w:id="46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proofErr w:type="spellStart"/>
      <w:r>
        <w:rPr>
          <w:i/>
        </w:rPr>
        <w:t>smartphony</w:t>
      </w:r>
      <w:proofErr w:type="spellEnd"/>
      <w:r>
        <w:rPr>
          <w:i/>
        </w:rPr>
        <w:t xml:space="preserve">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152168">
      <w:pPr>
        <w:pStyle w:val="Legenda"/>
      </w:pPr>
      <w:r>
        <w:t xml:space="preserve">Rysunek </w:t>
      </w:r>
      <w:fldSimple w:instr=" SEQ Rysunek \* ARABIC ">
        <w:r w:rsidR="00284F77">
          <w:rPr>
            <w:noProof/>
          </w:rPr>
          <w:t>11</w:t>
        </w:r>
      </w:fldSimple>
      <w:r>
        <w:t xml:space="preserve">. </w:t>
      </w:r>
      <w:r w:rsidRPr="000104E6">
        <w:t>Przykład modułu kompasu  AK8970N odczytującego dane w trzech wymiarach firmy AKM Semiconductor</w:t>
      </w:r>
    </w:p>
    <w:p w:rsidR="00BB0270" w:rsidRDefault="00BB0270" w:rsidP="00BB0270">
      <w:r>
        <w:t>http://www.electronicproducts.com/Analog_Mixed_Signal_ICs/Electronic_compass_IC_brings_three-axis_measurement_to_handhelds.aspx</w:t>
      </w:r>
    </w:p>
    <w:p w:rsidR="00BB0270" w:rsidRDefault="00BB0270" w:rsidP="00BB0270"/>
    <w:p w:rsidR="00BB0270" w:rsidRDefault="00BB0270" w:rsidP="00BB0270">
      <w:r>
        <w:lastRenderedPageBreak/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Default="00BB0270" w:rsidP="00BB0270">
      <w:r>
        <w:t>https://en.wikipedia.org/wiki/Magnetometer</w:t>
      </w:r>
    </w:p>
    <w:p w:rsidR="00BB0270" w:rsidRDefault="00BB0270" w:rsidP="00BB0270">
      <w:r>
        <w:t>https://www.quora.com/How-does-a-compass-work-in-smart-phones-What-sensors-are-used-and-how-do-they-show-the-correct-directions</w:t>
      </w:r>
    </w:p>
    <w:p w:rsidR="00BB0270" w:rsidRDefault="00BB0270" w:rsidP="00BB0270">
      <w:r>
        <w:t>https://pl.wikipedia.org/wiki/Hallotron</w:t>
      </w:r>
    </w:p>
    <w:p w:rsidR="00BB0270" w:rsidRDefault="00BB0270" w:rsidP="00BB0270">
      <w:r>
        <w:t>https://pl.wikipedia.org/wiki/Anizotropowy_magnetoop%C3%B3r</w:t>
      </w:r>
    </w:p>
    <w:p w:rsidR="00BB0270" w:rsidRDefault="00BB0270" w:rsidP="00BB0270">
      <w:r>
        <w:t xml:space="preserve">https://pl.wikipedia.org/wiki/Gigantyczny_magnetoop%C3%B3r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47" w:name="_Toc441503503"/>
      <w:r>
        <w:t>Dalsze plany rozwojowe</w:t>
      </w:r>
      <w:bookmarkEnd w:id="47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platform </w:t>
      </w:r>
      <w:proofErr w:type="spellStart"/>
      <w:r>
        <w:t>społecznościowych</w:t>
      </w:r>
      <w:proofErr w:type="spellEnd"/>
      <w:r>
        <w:t xml:space="preserve"> oraz ...</w:t>
      </w:r>
    </w:p>
    <w:p w:rsidR="006D0C7A" w:rsidRDefault="006D0C7A" w:rsidP="00A9680C">
      <w:pPr>
        <w:pStyle w:val="Nagwek3"/>
      </w:pPr>
      <w:r>
        <w:lastRenderedPageBreak/>
        <w:t>Rozwinięcia interfejsu</w:t>
      </w:r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 xml:space="preserve">Obecnie w naszej aplikacji kompas generowany jest jako obrazek dwuwymiarowy na płaskiej powierzchni paska bieżącej lokalizacji - patrz rysunek xx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3" o:title=""/>
          </v:shape>
          <o:OLEObject Type="Embed" ProgID="XaraX.Document" ShapeID="_x0000_i1025" DrawAspect="Content" ObjectID="_1515301296" r:id="rId44"/>
        </w:object>
      </w:r>
    </w:p>
    <w:p w:rsidR="006D0C7A" w:rsidRDefault="00152168" w:rsidP="00152168">
      <w:pPr>
        <w:pStyle w:val="Legenda"/>
      </w:pPr>
      <w:r>
        <w:t xml:space="preserve">Rysunek </w:t>
      </w:r>
      <w:fldSimple w:instr=" SEQ Rysunek \* ARABIC ">
        <w:r w:rsidR="00284F77">
          <w:rPr>
            <w:noProof/>
          </w:rPr>
          <w:t>12</w:t>
        </w:r>
      </w:fldSimple>
      <w:r>
        <w:t xml:space="preserve">. </w:t>
      </w:r>
      <w:r w:rsidRPr="00F24AF4">
        <w:t>Przykład układu kompasu na pasku bieżącej lokalizacji.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u - patrz rysunek xx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5" o:title=""/>
          </v:shape>
          <o:OLEObject Type="Embed" ProgID="XaraX.Document" ShapeID="_x0000_i1026" DrawAspect="Content" ObjectID="_1515301297" r:id="rId46"/>
        </w:object>
      </w:r>
    </w:p>
    <w:p w:rsidR="0051385A" w:rsidRDefault="0051385A" w:rsidP="0051385A">
      <w:pPr>
        <w:pStyle w:val="Legenda"/>
      </w:pPr>
      <w:r>
        <w:t xml:space="preserve">Rysunek </w:t>
      </w:r>
      <w:fldSimple w:instr=" SEQ Rysunek \* ARABIC ">
        <w:r w:rsidR="00284F77">
          <w:rPr>
            <w:noProof/>
          </w:rPr>
          <w:t>13</w:t>
        </w:r>
      </w:fldSimple>
      <w:r>
        <w:t xml:space="preserve">. </w:t>
      </w:r>
      <w:r w:rsidRPr="009B1C18">
        <w:t>Przykład 3 dymków nawigacji</w:t>
      </w:r>
      <w:r>
        <w:t>.</w:t>
      </w:r>
    </w:p>
    <w:p w:rsidR="006D0C7A" w:rsidRDefault="006D0C7A" w:rsidP="0051385A">
      <w:pPr>
        <w:pStyle w:val="Akapitzlist"/>
        <w:ind w:left="0"/>
      </w:pPr>
      <w:r>
        <w:t xml:space="preserve">Pierwszym z pomysłów jest zamienienie ich na strzałki, które poruszają się po obszarze widoku w kierunku, w którym powinien przemieszczać się użytkownik. Przykład możliwej został implementacji został przedstawiony na rysunku xxx. </w:t>
      </w: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7.5pt" o:ole="">
            <v:imagedata r:id="rId47" o:title=""/>
          </v:shape>
          <o:OLEObject Type="Embed" ProgID="XaraX.Document" ShapeID="_x0000_i1027" DrawAspect="Content" ObjectID="_1515301298" r:id="rId48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4</w:t>
        </w:r>
      </w:fldSimple>
      <w:r>
        <w:t xml:space="preserve">. </w:t>
      </w:r>
      <w:r w:rsidRPr="00F4664C">
        <w:t>Przykład możliwej implementacji poruszających sie strzałek</w:t>
      </w:r>
      <w:r>
        <w:t>.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ę użytkownik - patrz rysunek xxx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7.5pt" o:ole="">
            <v:imagedata r:id="rId49" o:title=""/>
          </v:shape>
          <o:OLEObject Type="Embed" ProgID="XaraX.Document" ShapeID="_x0000_i1028" DrawAspect="Content" ObjectID="_1515301299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5</w:t>
        </w:r>
      </w:fldSimple>
      <w:r>
        <w:t xml:space="preserve">. </w:t>
      </w:r>
      <w:r w:rsidRPr="00A72A2B">
        <w:t>Przykład możliwej implementacji ścieżki kierunku.</w:t>
      </w:r>
    </w:p>
    <w:p w:rsidR="006D0C7A" w:rsidRDefault="006D0C7A" w:rsidP="006D0C7A">
      <w:pPr>
        <w:pStyle w:val="Akapitzlist"/>
      </w:pPr>
    </w:p>
    <w:p w:rsidR="00F8027C" w:rsidRDefault="00F8027C" w:rsidP="006D0C7A">
      <w:pPr>
        <w:pStyle w:val="Akapitzlist"/>
      </w:pPr>
    </w:p>
    <w:p w:rsidR="00C774F5" w:rsidRPr="00CB3084" w:rsidRDefault="00B21CC4" w:rsidP="00CB3084">
      <w:pPr>
        <w:pStyle w:val="Nagwek2"/>
      </w:pPr>
      <w:r>
        <w:lastRenderedPageBreak/>
        <w:t xml:space="preserve"> </w:t>
      </w:r>
      <w:bookmarkStart w:id="48" w:name="_Toc441503504"/>
      <w:r>
        <w:t>Wnioski</w:t>
      </w:r>
      <w:bookmarkEnd w:id="48"/>
    </w:p>
    <w:p w:rsidR="008329F5" w:rsidRDefault="008E69DF" w:rsidP="00A90E93">
      <w:pPr>
        <w:pStyle w:val="Nagwek1"/>
      </w:pPr>
      <w:bookmarkStart w:id="49" w:name="_Toc441503505"/>
      <w:r>
        <w:t>Bibliografia</w:t>
      </w:r>
      <w:bookmarkEnd w:id="49"/>
    </w:p>
    <w:p w:rsidR="008329F5" w:rsidRPr="00782C82" w:rsidRDefault="005F47ED">
      <w:pPr>
        <w:rPr>
          <w:lang w:val="en-US"/>
        </w:rPr>
      </w:pPr>
      <w:r w:rsidRPr="00810C63">
        <w:rPr>
          <w:lang w:val="en-US"/>
        </w:rPr>
        <w:t xml:space="preserve">[1] Ronald Azuma, </w:t>
      </w:r>
      <w:proofErr w:type="spellStart"/>
      <w:r w:rsidRPr="00810C63">
        <w:rPr>
          <w:lang w:val="en-US"/>
        </w:rPr>
        <w:t>Yohan</w:t>
      </w:r>
      <w:proofErr w:type="spellEnd"/>
      <w:r w:rsidRPr="00810C63">
        <w:rPr>
          <w:lang w:val="en-US"/>
        </w:rPr>
        <w:t xml:space="preserve"> </w:t>
      </w:r>
      <w:proofErr w:type="spellStart"/>
      <w:r w:rsidRPr="00810C63">
        <w:rPr>
          <w:lang w:val="en-US"/>
        </w:rPr>
        <w:t>Baillot</w:t>
      </w:r>
      <w:proofErr w:type="spellEnd"/>
      <w:r w:rsidRPr="00810C63">
        <w:rPr>
          <w:lang w:val="en-US"/>
        </w:rPr>
        <w:t xml:space="preserve">, Reinhold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18" w:rsidRDefault="00FA3A18" w:rsidP="009B42A0">
      <w:pPr>
        <w:spacing w:after="0" w:line="240" w:lineRule="auto"/>
      </w:pPr>
      <w:r>
        <w:separator/>
      </w:r>
    </w:p>
  </w:endnote>
  <w:endnote w:type="continuationSeparator" w:id="0">
    <w:p w:rsidR="00FA3A18" w:rsidRDefault="00FA3A18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262940"/>
      <w:docPartObj>
        <w:docPartGallery w:val="Page Numbers (Bottom of Page)"/>
        <w:docPartUnique/>
      </w:docPartObj>
    </w:sdtPr>
    <w:sdtContent>
      <w:p w:rsidR="00A44011" w:rsidRDefault="00DC18E4">
        <w:pPr>
          <w:pStyle w:val="Stopka"/>
          <w:jc w:val="right"/>
        </w:pPr>
        <w:r>
          <w:fldChar w:fldCharType="begin"/>
        </w:r>
        <w:r w:rsidR="00A44011">
          <w:instrText>PAGE   \* MERGEFORMAT</w:instrText>
        </w:r>
        <w:r>
          <w:fldChar w:fldCharType="separate"/>
        </w:r>
        <w:r w:rsidR="003E4AB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44011" w:rsidRDefault="00A440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18" w:rsidRDefault="00FA3A18" w:rsidP="009B42A0">
      <w:pPr>
        <w:spacing w:after="0" w:line="240" w:lineRule="auto"/>
      </w:pPr>
      <w:r>
        <w:separator/>
      </w:r>
    </w:p>
  </w:footnote>
  <w:footnote w:type="continuationSeparator" w:id="0">
    <w:p w:rsidR="00FA3A18" w:rsidRDefault="00FA3A18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1F1"/>
    <w:rsid w:val="00001F76"/>
    <w:rsid w:val="000020A7"/>
    <w:rsid w:val="00003A9D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40CE5"/>
    <w:rsid w:val="0004169F"/>
    <w:rsid w:val="00041EC7"/>
    <w:rsid w:val="0004348E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4700"/>
    <w:rsid w:val="00075395"/>
    <w:rsid w:val="00075DF6"/>
    <w:rsid w:val="00082586"/>
    <w:rsid w:val="00082A55"/>
    <w:rsid w:val="000844DB"/>
    <w:rsid w:val="000876D1"/>
    <w:rsid w:val="00092287"/>
    <w:rsid w:val="00092EB4"/>
    <w:rsid w:val="0009309A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7692"/>
    <w:rsid w:val="000E1806"/>
    <w:rsid w:val="000E2F4F"/>
    <w:rsid w:val="000E6CCF"/>
    <w:rsid w:val="000F07D3"/>
    <w:rsid w:val="000F2FB7"/>
    <w:rsid w:val="00102351"/>
    <w:rsid w:val="001042B5"/>
    <w:rsid w:val="001075DE"/>
    <w:rsid w:val="00112138"/>
    <w:rsid w:val="00115447"/>
    <w:rsid w:val="001162F5"/>
    <w:rsid w:val="0011686C"/>
    <w:rsid w:val="00116FA7"/>
    <w:rsid w:val="001176E3"/>
    <w:rsid w:val="00120F4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6B30"/>
    <w:rsid w:val="00152168"/>
    <w:rsid w:val="001565D7"/>
    <w:rsid w:val="001572D0"/>
    <w:rsid w:val="001610AE"/>
    <w:rsid w:val="0016178B"/>
    <w:rsid w:val="00162AA6"/>
    <w:rsid w:val="00170000"/>
    <w:rsid w:val="0017035D"/>
    <w:rsid w:val="0017447F"/>
    <w:rsid w:val="001767AA"/>
    <w:rsid w:val="00177B4A"/>
    <w:rsid w:val="00180911"/>
    <w:rsid w:val="00182AE2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C161F"/>
    <w:rsid w:val="001C310A"/>
    <w:rsid w:val="001C318B"/>
    <w:rsid w:val="001C3B00"/>
    <w:rsid w:val="001C5D18"/>
    <w:rsid w:val="001C7851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52D5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3408"/>
    <w:rsid w:val="00203434"/>
    <w:rsid w:val="00204C63"/>
    <w:rsid w:val="002100EA"/>
    <w:rsid w:val="002210DD"/>
    <w:rsid w:val="00222160"/>
    <w:rsid w:val="00230C93"/>
    <w:rsid w:val="00231756"/>
    <w:rsid w:val="00231971"/>
    <w:rsid w:val="0023305D"/>
    <w:rsid w:val="002370DA"/>
    <w:rsid w:val="002402D1"/>
    <w:rsid w:val="00240672"/>
    <w:rsid w:val="00245EA0"/>
    <w:rsid w:val="00246140"/>
    <w:rsid w:val="00246DD4"/>
    <w:rsid w:val="00247411"/>
    <w:rsid w:val="00247448"/>
    <w:rsid w:val="0025396E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B0E4E"/>
    <w:rsid w:val="002C3E97"/>
    <w:rsid w:val="002C58A9"/>
    <w:rsid w:val="002C5E09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9BE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273F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5FD8"/>
    <w:rsid w:val="003D6ED0"/>
    <w:rsid w:val="003D713A"/>
    <w:rsid w:val="003D7655"/>
    <w:rsid w:val="003E3337"/>
    <w:rsid w:val="003E4AB8"/>
    <w:rsid w:val="003E63FC"/>
    <w:rsid w:val="003F0C6A"/>
    <w:rsid w:val="003F3763"/>
    <w:rsid w:val="003F3F24"/>
    <w:rsid w:val="00401B64"/>
    <w:rsid w:val="00402DAA"/>
    <w:rsid w:val="00403C83"/>
    <w:rsid w:val="00404264"/>
    <w:rsid w:val="00405D0B"/>
    <w:rsid w:val="004117E9"/>
    <w:rsid w:val="0041215F"/>
    <w:rsid w:val="0041267C"/>
    <w:rsid w:val="00412A3F"/>
    <w:rsid w:val="00413578"/>
    <w:rsid w:val="004139FC"/>
    <w:rsid w:val="00414845"/>
    <w:rsid w:val="00416156"/>
    <w:rsid w:val="004170FE"/>
    <w:rsid w:val="00420977"/>
    <w:rsid w:val="00422386"/>
    <w:rsid w:val="00422AA6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2CC6"/>
    <w:rsid w:val="00466533"/>
    <w:rsid w:val="004669F0"/>
    <w:rsid w:val="00466B56"/>
    <w:rsid w:val="00466C33"/>
    <w:rsid w:val="004701F2"/>
    <w:rsid w:val="00472D53"/>
    <w:rsid w:val="00473245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CEC"/>
    <w:rsid w:val="004953E6"/>
    <w:rsid w:val="004A033B"/>
    <w:rsid w:val="004A2169"/>
    <w:rsid w:val="004A2C1E"/>
    <w:rsid w:val="004A2F43"/>
    <w:rsid w:val="004A4D81"/>
    <w:rsid w:val="004A54E1"/>
    <w:rsid w:val="004B1215"/>
    <w:rsid w:val="004B4722"/>
    <w:rsid w:val="004B504A"/>
    <w:rsid w:val="004B5FAA"/>
    <w:rsid w:val="004C246A"/>
    <w:rsid w:val="004C2CEC"/>
    <w:rsid w:val="004C6E36"/>
    <w:rsid w:val="004C6E5E"/>
    <w:rsid w:val="004D281B"/>
    <w:rsid w:val="004D5236"/>
    <w:rsid w:val="004E20B2"/>
    <w:rsid w:val="004E2B96"/>
    <w:rsid w:val="004E4E6F"/>
    <w:rsid w:val="004E6FEB"/>
    <w:rsid w:val="004F47DC"/>
    <w:rsid w:val="004F5371"/>
    <w:rsid w:val="004F716C"/>
    <w:rsid w:val="004F742B"/>
    <w:rsid w:val="00503933"/>
    <w:rsid w:val="005043E0"/>
    <w:rsid w:val="00512CF8"/>
    <w:rsid w:val="0051385A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1139"/>
    <w:rsid w:val="00623558"/>
    <w:rsid w:val="00632889"/>
    <w:rsid w:val="00632A3C"/>
    <w:rsid w:val="00632A4C"/>
    <w:rsid w:val="00636771"/>
    <w:rsid w:val="00637068"/>
    <w:rsid w:val="00641662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C2D53"/>
    <w:rsid w:val="006C2EDB"/>
    <w:rsid w:val="006C35C6"/>
    <w:rsid w:val="006C6164"/>
    <w:rsid w:val="006C682A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B86"/>
    <w:rsid w:val="00753E73"/>
    <w:rsid w:val="00754395"/>
    <w:rsid w:val="00754C3A"/>
    <w:rsid w:val="007552C6"/>
    <w:rsid w:val="00760F48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33C9"/>
    <w:rsid w:val="007934FA"/>
    <w:rsid w:val="007936DB"/>
    <w:rsid w:val="0079619B"/>
    <w:rsid w:val="007A0C00"/>
    <w:rsid w:val="007A1638"/>
    <w:rsid w:val="007A4EA9"/>
    <w:rsid w:val="007A6522"/>
    <w:rsid w:val="007A6ADE"/>
    <w:rsid w:val="007B1212"/>
    <w:rsid w:val="007B20E7"/>
    <w:rsid w:val="007B76A5"/>
    <w:rsid w:val="007C1ADF"/>
    <w:rsid w:val="007C1E1E"/>
    <w:rsid w:val="007C2F93"/>
    <w:rsid w:val="007C520D"/>
    <w:rsid w:val="007D0EAC"/>
    <w:rsid w:val="007D286F"/>
    <w:rsid w:val="007D3580"/>
    <w:rsid w:val="007D68D3"/>
    <w:rsid w:val="007E4656"/>
    <w:rsid w:val="007E60D0"/>
    <w:rsid w:val="007E6C8A"/>
    <w:rsid w:val="007F0C8C"/>
    <w:rsid w:val="007F2183"/>
    <w:rsid w:val="007F4E70"/>
    <w:rsid w:val="00800DDE"/>
    <w:rsid w:val="00803EB8"/>
    <w:rsid w:val="008050E9"/>
    <w:rsid w:val="008052D6"/>
    <w:rsid w:val="00805343"/>
    <w:rsid w:val="00810737"/>
    <w:rsid w:val="00810B36"/>
    <w:rsid w:val="00810C63"/>
    <w:rsid w:val="0081162B"/>
    <w:rsid w:val="0081622B"/>
    <w:rsid w:val="00820B26"/>
    <w:rsid w:val="008210DF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3CB0"/>
    <w:rsid w:val="00865454"/>
    <w:rsid w:val="0086582A"/>
    <w:rsid w:val="008663A9"/>
    <w:rsid w:val="0086710D"/>
    <w:rsid w:val="00871422"/>
    <w:rsid w:val="00871D72"/>
    <w:rsid w:val="00872E28"/>
    <w:rsid w:val="00874C6C"/>
    <w:rsid w:val="00876E45"/>
    <w:rsid w:val="00877BCB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BEB"/>
    <w:rsid w:val="008A1392"/>
    <w:rsid w:val="008A1618"/>
    <w:rsid w:val="008A4844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48E9"/>
    <w:rsid w:val="00920021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42C"/>
    <w:rsid w:val="00953922"/>
    <w:rsid w:val="0095529B"/>
    <w:rsid w:val="00956158"/>
    <w:rsid w:val="0095707F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F1D"/>
    <w:rsid w:val="009B5872"/>
    <w:rsid w:val="009C32FD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406D"/>
    <w:rsid w:val="00A1542B"/>
    <w:rsid w:val="00A174A0"/>
    <w:rsid w:val="00A210C5"/>
    <w:rsid w:val="00A2142E"/>
    <w:rsid w:val="00A26487"/>
    <w:rsid w:val="00A33CE1"/>
    <w:rsid w:val="00A34DA5"/>
    <w:rsid w:val="00A367FC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550D"/>
    <w:rsid w:val="00A66971"/>
    <w:rsid w:val="00A72E47"/>
    <w:rsid w:val="00A81C81"/>
    <w:rsid w:val="00A81EA2"/>
    <w:rsid w:val="00A86620"/>
    <w:rsid w:val="00A8767B"/>
    <w:rsid w:val="00A90D14"/>
    <w:rsid w:val="00A90E93"/>
    <w:rsid w:val="00A91E72"/>
    <w:rsid w:val="00A9680C"/>
    <w:rsid w:val="00AA2BA7"/>
    <w:rsid w:val="00AA31FD"/>
    <w:rsid w:val="00AA3808"/>
    <w:rsid w:val="00AB6399"/>
    <w:rsid w:val="00AB759D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7681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375A"/>
    <w:rsid w:val="00B3389E"/>
    <w:rsid w:val="00B33FA2"/>
    <w:rsid w:val="00B36B74"/>
    <w:rsid w:val="00B36E50"/>
    <w:rsid w:val="00B37BCB"/>
    <w:rsid w:val="00B40317"/>
    <w:rsid w:val="00B4071B"/>
    <w:rsid w:val="00B421E5"/>
    <w:rsid w:val="00B436F2"/>
    <w:rsid w:val="00B4633A"/>
    <w:rsid w:val="00B51864"/>
    <w:rsid w:val="00B55697"/>
    <w:rsid w:val="00B56D7A"/>
    <w:rsid w:val="00B56E06"/>
    <w:rsid w:val="00B57958"/>
    <w:rsid w:val="00B63970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43AF"/>
    <w:rsid w:val="00B84C81"/>
    <w:rsid w:val="00B85860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741F"/>
    <w:rsid w:val="00CB0B1C"/>
    <w:rsid w:val="00CB1CF8"/>
    <w:rsid w:val="00CB22ED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12CF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3957"/>
    <w:rsid w:val="00DA3C27"/>
    <w:rsid w:val="00DA3C35"/>
    <w:rsid w:val="00DA73FC"/>
    <w:rsid w:val="00DB0B26"/>
    <w:rsid w:val="00DB19FF"/>
    <w:rsid w:val="00DB58AA"/>
    <w:rsid w:val="00DB5F70"/>
    <w:rsid w:val="00DC0127"/>
    <w:rsid w:val="00DC18E4"/>
    <w:rsid w:val="00DC3517"/>
    <w:rsid w:val="00DC4404"/>
    <w:rsid w:val="00DC4BE9"/>
    <w:rsid w:val="00DC5C07"/>
    <w:rsid w:val="00DC6173"/>
    <w:rsid w:val="00DC798D"/>
    <w:rsid w:val="00DD153A"/>
    <w:rsid w:val="00DD28C2"/>
    <w:rsid w:val="00DD5A29"/>
    <w:rsid w:val="00DD5EB0"/>
    <w:rsid w:val="00DE09DF"/>
    <w:rsid w:val="00DE2AA4"/>
    <w:rsid w:val="00DE3F6A"/>
    <w:rsid w:val="00DE7419"/>
    <w:rsid w:val="00DF00DA"/>
    <w:rsid w:val="00DF03F1"/>
    <w:rsid w:val="00DF0AFC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047D"/>
    <w:rsid w:val="00E84603"/>
    <w:rsid w:val="00E84774"/>
    <w:rsid w:val="00E863A1"/>
    <w:rsid w:val="00E86BD0"/>
    <w:rsid w:val="00E93EEC"/>
    <w:rsid w:val="00E95721"/>
    <w:rsid w:val="00E95B63"/>
    <w:rsid w:val="00E970F1"/>
    <w:rsid w:val="00E9777E"/>
    <w:rsid w:val="00EA26CB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2434"/>
    <w:rsid w:val="00ED40AE"/>
    <w:rsid w:val="00ED7F45"/>
    <w:rsid w:val="00EE2160"/>
    <w:rsid w:val="00EE5C35"/>
    <w:rsid w:val="00EE752E"/>
    <w:rsid w:val="00EF00DA"/>
    <w:rsid w:val="00EF420D"/>
    <w:rsid w:val="00EF4D68"/>
    <w:rsid w:val="00EF6299"/>
    <w:rsid w:val="00F01099"/>
    <w:rsid w:val="00F01709"/>
    <w:rsid w:val="00F0282E"/>
    <w:rsid w:val="00F06EC1"/>
    <w:rsid w:val="00F10EF9"/>
    <w:rsid w:val="00F12777"/>
    <w:rsid w:val="00F13196"/>
    <w:rsid w:val="00F13ADD"/>
    <w:rsid w:val="00F150D8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3A18"/>
    <w:rsid w:val="00FA5DEB"/>
    <w:rsid w:val="00FA6314"/>
    <w:rsid w:val="00FA7511"/>
    <w:rsid w:val="00FA7B17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5D33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gif"/><Relationship Id="rId47" Type="http://schemas.openxmlformats.org/officeDocument/2006/relationships/image" Target="media/image36.png"/><Relationship Id="rId50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oleObject" Target="embeddings/oleObject1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hop.zaak.io/pages/compatible-smartphon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oleObject" Target="embeddings/oleObject3.bin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A621-207B-4817-806F-3C7F4C1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48</Pages>
  <Words>6801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jcieslik</cp:lastModifiedBy>
  <cp:revision>1479</cp:revision>
  <dcterms:created xsi:type="dcterms:W3CDTF">2016-01-17T14:42:00Z</dcterms:created>
  <dcterms:modified xsi:type="dcterms:W3CDTF">2016-01-26T07:15:00Z</dcterms:modified>
</cp:coreProperties>
</file>